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4C0920" w:rsidP="005607E2">
      <w:pPr>
        <w:pStyle w:val="Podtytu"/>
        <w:spacing w:line="360" w:lineRule="auto"/>
      </w:pPr>
      <w:r w:rsidRPr="004C0920">
        <w:t xml:space="preserve">Sierpień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4C0920" w:rsidP="00627DDD">
      <w:pPr>
        <w:spacing w:line="360" w:lineRule="auto"/>
        <w:rPr>
          <w:noProof/>
          <w:lang w:eastAsia="pl-PL"/>
        </w:rPr>
      </w:pPr>
      <w:r w:rsidRPr="004C0920">
        <w:t>W sierpniu 2019 r. w urzędach pracy zarejestrowane były 125 562 osoby bezrobotne. To o 39 osób mniej niż w poprzednim miesiącu oraz o 13 642 osoby mniej niż w sierpniu 2018 roku. Kobiety stanowiły 53,4% osób bezrobotnych. Stopa bezrobocia rejestrowanego w ciągu miesiąca pozostała na tym samym poziomie i wynosi 4,5% (przy średniej dla kraju 5,2%). Obecnie województwo mazowieckie ze stopą (4,5%) zajmuje piątą pozycję w kraju, za województwem wielkopolskim (2,8%), śląskim (3,7%), małopolskim (4,2%) i pomorskim (4,4%). Wartość stopy bezrobocia dla kraju pozostała na tym samym poziomie w porównaniu do poprzedniego miesiąca i wyniosła 5,2% (wykres 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C8173D">
        <w:rPr>
          <w:noProof/>
          <w:lang w:eastAsia="pl-PL"/>
        </w:rPr>
        <w:t>tle kraju w latach 2018</w:t>
      </w:r>
      <w:r w:rsidR="00992EDE">
        <w:rPr>
          <w:noProof/>
          <w:lang w:eastAsia="pl-PL"/>
        </w:rPr>
        <w:t>-20</w:t>
      </w:r>
      <w:r w:rsidRPr="005607E2">
        <w:rPr>
          <w:noProof/>
          <w:lang w:eastAsia="pl-PL"/>
        </w:rPr>
        <w:t>1</w:t>
      </w:r>
      <w:r w:rsidR="00C8173D">
        <w:rPr>
          <w:noProof/>
          <w:lang w:eastAsia="pl-PL"/>
        </w:rPr>
        <w:t>9</w:t>
      </w:r>
      <w:bookmarkStart w:id="0" w:name="_GoBack"/>
      <w:bookmarkEnd w:id="0"/>
      <w:r w:rsidRPr="005607E2">
        <w:rPr>
          <w:noProof/>
          <w:lang w:eastAsia="pl-PL"/>
        </w:rPr>
        <w:t xml:space="preserve"> (w %)</w:t>
      </w:r>
    </w:p>
    <w:p w:rsidR="005607E2" w:rsidRDefault="004C0920" w:rsidP="00EB5F1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6726FE3" wp14:editId="5F3B1AAD">
            <wp:extent cx="6645910" cy="3919383"/>
            <wp:effectExtent l="0" t="0" r="2540" b="5080"/>
            <wp:docPr id="5" name="Wykres 5" title="Wykres 1. Stopa bezrobocia w województwie mazowieckim na tle kraju w latach 2016-2018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4C0920" w:rsidP="005607E2">
      <w:pPr>
        <w:spacing w:line="360" w:lineRule="auto"/>
      </w:pPr>
      <w:r w:rsidRPr="009635A7">
        <w:rPr>
          <w:rFonts w:ascii="Calibri" w:hAnsi="Calibri" w:cs="Calibri"/>
          <w:noProof/>
          <w:lang w:eastAsia="pl-PL"/>
        </w:rPr>
        <w:drawing>
          <wp:inline distT="0" distB="0" distL="0" distR="0" wp14:anchorId="605A2143" wp14:editId="7CBAE2F9">
            <wp:extent cx="6619875" cy="3657600"/>
            <wp:effectExtent l="0" t="0" r="0" b="0"/>
            <wp:docPr id="10" name="Wykres 10" title="Wykres 2. Stopa bezrobocia w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4C0920" w:rsidP="00A934A0">
      <w:r>
        <w:rPr>
          <w:noProof/>
          <w:lang w:eastAsia="pl-PL"/>
        </w:rPr>
        <w:drawing>
          <wp:inline distT="0" distB="0" distL="0" distR="0" wp14:anchorId="452D4D25" wp14:editId="75F5592F">
            <wp:extent cx="6619875" cy="4324350"/>
            <wp:effectExtent l="0" t="0" r="0" b="0"/>
            <wp:docPr id="12" name="Wykres 12" title="Wykres 3. Liczba osób bezrobotnych (w tys.) i stopa bezrobocia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4C0920" w:rsidP="00A934A0">
      <w:r>
        <w:rPr>
          <w:noProof/>
          <w:lang w:eastAsia="pl-PL"/>
        </w:rPr>
        <w:drawing>
          <wp:inline distT="0" distB="0" distL="0" distR="0" wp14:anchorId="5F759115" wp14:editId="3C4BBD41">
            <wp:extent cx="6610350" cy="9022080"/>
            <wp:effectExtent l="0" t="0" r="0" b="7620"/>
            <wp:docPr id="14" name="Wykres 14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W sierpniu napływ osób bezrobotnych był mniejszy od odpływu. W urzędach pracy województwa mazowieckiego zarejestrowały się 14 143 osoby bezrobotne, tj. o 1 399 osób (9,0%) mniej niż miesiąc wcześniej. Zmniejszyła się liczba osób bezrobotnych rejestrujących się po raz pierwszy o 436 osób, tj. 12,9%, liczba osób rejestrujących się po raz kolejny zmniejszyła się o 963 osoby, tj. 7,9%.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4 182 osoby, tj. o 2 412 osób (o 14,5%) mniej niż w poprzednim miesiącu. Najwięcej wyrejestrowań z ewidencji dokonano z  powodu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6 896 osób – 48,6% odpływu z bezrobocia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3 645 osób – 25,7% odpływu z bezrobocia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4C0920" w:rsidP="00CF5D13">
      <w:pPr>
        <w:jc w:val="both"/>
      </w:pPr>
      <w:r w:rsidRPr="009635A7">
        <w:rPr>
          <w:rFonts w:ascii="Calibri" w:hAnsi="Calibri" w:cs="Calibri"/>
          <w:noProof/>
          <w:lang w:eastAsia="pl-PL"/>
        </w:rPr>
        <w:drawing>
          <wp:inline distT="0" distB="0" distL="0" distR="0" wp14:anchorId="1AB3CDF5" wp14:editId="7EF0EC8B">
            <wp:extent cx="6645910" cy="3758442"/>
            <wp:effectExtent l="0" t="0" r="2540" b="0"/>
            <wp:docPr id="15" name="Wykres 15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4C0920" w:rsidP="00D175E3">
      <w:r w:rsidRPr="009635A7">
        <w:rPr>
          <w:rFonts w:ascii="Calibri" w:hAnsi="Calibri" w:cs="Calibri"/>
          <w:noProof/>
          <w:lang w:eastAsia="pl-PL"/>
        </w:rPr>
        <w:drawing>
          <wp:inline distT="0" distB="0" distL="0" distR="0" wp14:anchorId="09C5BEC9" wp14:editId="0234CAF0">
            <wp:extent cx="6645910" cy="4197907"/>
            <wp:effectExtent l="0" t="0" r="2540" b="0"/>
            <wp:docPr id="17" name="Wykres 17" title="Wykres 6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4C0920" w:rsidRDefault="004C0920" w:rsidP="004C0920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2,8%. Poza Warszawą (1,4%) najniższa stopa bezrobocia występuje w powiatach: warszawskim zachodnim (1,7%) oraz grójeckim (1,9%).</w:t>
      </w:r>
    </w:p>
    <w:p w:rsidR="004C0920" w:rsidRDefault="004C0920" w:rsidP="004C0920">
      <w:pPr>
        <w:spacing w:line="360" w:lineRule="auto"/>
      </w:pPr>
      <w:r>
        <w:t>W sierpniu 2019 r. w porównaniu do lipca 2019 r. stopa bezrobocia zmniejszyła  się w 10 powiatach, w 18 pozostała na tym samym poziomie a w 14 powiatach wzrosła. Największy spadek stopy bezrobocia miał miejsce w powiatach: gostynińskim, łosickim i płockim (o 0,3 pkt proc.).</w:t>
      </w:r>
    </w:p>
    <w:p w:rsidR="00D175E3" w:rsidRDefault="004C0920" w:rsidP="004C0920">
      <w:pPr>
        <w:spacing w:line="360" w:lineRule="auto"/>
      </w:pPr>
      <w:r>
        <w:t>Od sierpnia ubiegłego roku spadek stopy bezrobocia nastąpił w 26 powiatach. Największy spadek odnotowano w m. Ostrołęka (o 1,2 pkt proc.) oraz w powiatach: gostynińskim (o 2,9 pkt proc.), przasnyskim (o 1,4 pkt proc.) i płockim (o 1,3 pkt proc.)</w:t>
      </w:r>
      <w:r w:rsidR="00627DDD">
        <w:t>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4C0920" w:rsidP="007C4AEC">
      <w:pPr>
        <w:pStyle w:val="Nagwek2"/>
        <w:jc w:val="center"/>
      </w:pPr>
      <w:r w:rsidRPr="004C0920">
        <w:rPr>
          <w:rFonts w:eastAsia="Malgun Gothic" w:cs="Calibri"/>
          <w:noProof/>
          <w:color w:val="auto"/>
          <w:sz w:val="20"/>
          <w:szCs w:val="20"/>
          <w:lang w:eastAsia="pl-PL"/>
        </w:rPr>
        <w:drawing>
          <wp:inline distT="0" distB="0" distL="0" distR="0" wp14:anchorId="3670F184" wp14:editId="25EE21FC">
            <wp:extent cx="6497801" cy="6797040"/>
            <wp:effectExtent l="0" t="0" r="0" b="3810"/>
            <wp:docPr id="19" name="Obraz 19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 Ćwiek\Desktop\mapki_sierpień 2019\stopa_08_2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53" cy="68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4C0920" w:rsidP="00992EDE">
      <w:pPr>
        <w:spacing w:line="360" w:lineRule="auto"/>
      </w:pPr>
      <w:r w:rsidRPr="004C0920">
        <w:t>Udział w bezrobociu osób znajdujących się w szczególnej sytuacji na rynku pracy uległ nieznacznym zmianom w porównaniu z poprzednimi miesiącami. Osoby w szczególnej sytuacji na rynku pracy stanowiły 82,4% wszystkich zarejestrowanych bezrobotnych w województwie. Ponad połowa z  nich (52,8%) to osoby długotrwale bezrobotne, 27,5% to osoby w wieku powyżej 50 lat, a 23,6% stanowią osoby przed 30 r.ż. W porównaniu do poprzedniego miesiąca na zbliżonym poziomie pozostał udział bezrobotnych, którzy mają pod opieką co najmniej jedno dziecko do 6 r.ż. (18,6%) oraz osób niepełnosprawnych (5,0%)</w:t>
      </w:r>
      <w:r w:rsidR="001F3F64" w:rsidRPr="001F3F64"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4C0920" w:rsidP="00962803">
      <w:r w:rsidRPr="004C0920">
        <w:rPr>
          <w:rFonts w:ascii="Calibri" w:eastAsia="Malgun Gothic" w:hAnsi="Calibri" w:cs="Calibri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0EBAF387" wp14:editId="351D2902">
                <wp:extent cx="6583680" cy="4032885"/>
                <wp:effectExtent l="0" t="0" r="7620" b="5715"/>
                <wp:docPr id="32" name="Wykres 32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0EBAF387" wp14:editId="351D2902">
                <wp:extent cx="6583680" cy="4032885"/>
                <wp:effectExtent l="0" t="0" r="7620" b="5715"/>
                <wp:docPr id="32" name="Wykres 32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Wykres 32" title="Wykres 7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4C0920" w:rsidP="0060481A">
      <w:r w:rsidRPr="009635A7">
        <w:rPr>
          <w:rFonts w:ascii="Calibri" w:hAnsi="Calibri" w:cs="Calibri"/>
          <w:noProof/>
          <w:lang w:eastAsia="pl-PL"/>
        </w:rPr>
        <w:drawing>
          <wp:inline distT="0" distB="0" distL="0" distR="0" wp14:anchorId="307BEE2C" wp14:editId="1D6CE4FB">
            <wp:extent cx="6610350" cy="3438525"/>
            <wp:effectExtent l="0" t="0" r="0" b="0"/>
            <wp:docPr id="39" name="Wykres 39" title="Wykres 8. Udział osób w szczególnej sytuacji na rynku pracy w ogóle osób bezrobotnych wg płci w wo-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4C0920" w:rsidP="00D175E3">
      <w:pPr>
        <w:jc w:val="center"/>
      </w:pPr>
      <w:r w:rsidRPr="004C0920">
        <w:rPr>
          <w:rFonts w:ascii="Calibri" w:eastAsia="Malgun Gothic" w:hAnsi="Calibri" w:cs="Calibri"/>
          <w:noProof/>
          <w:sz w:val="20"/>
          <w:szCs w:val="20"/>
          <w:lang w:eastAsia="pl-PL"/>
        </w:rPr>
        <w:drawing>
          <wp:inline distT="0" distB="0" distL="0" distR="0" wp14:anchorId="2FE96BB5" wp14:editId="28D5C184">
            <wp:extent cx="6483231" cy="6781800"/>
            <wp:effectExtent l="0" t="0" r="0" b="0"/>
            <wp:docPr id="20" name="Obraz 20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 Ćwiek\Desktop\mapki_sierpień 2019\długotrwle_08_2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04" cy="68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4C0920" w:rsidP="0056153B">
      <w:pPr>
        <w:spacing w:line="360" w:lineRule="auto"/>
      </w:pPr>
      <w:r w:rsidRPr="004C0920">
        <w:t>W sierpniu 2019 r. na wsi mieszkało 58 080 osób bezrobotnych, tj. 46,2% ogółu bezrobotnych, w tym 31 236 kobiet. W porównaniu do lipca 2019 r. liczba bezrobotnych zamieszkałych na wsi wzrosła się o 103 osoby, tj. o 0,2%, natomiast w porównaniu do sierpnia 2018 r. zmniejszyła się o 4 820 osób, tj. o 7,7%. Bezrobotni zamieszkali na wsi przeważali w 29 powiatach, a w 13 powiatach stanowili 70,0% i więcej. Poza miastami na prawach powiatu udział bezrobotnych zamieszkałych na wsi w ogólnej liczbie bezrobotnych wynosi od 35,0% w powiecie otwockim do 97,1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4C0920" w:rsidP="0056153B">
      <w:pPr>
        <w:spacing w:before="0" w:after="160"/>
        <w:jc w:val="center"/>
        <w:rPr>
          <w:color w:val="2F5897"/>
          <w:spacing w:val="-2"/>
        </w:rPr>
      </w:pPr>
      <w:r w:rsidRPr="004C0920">
        <w:rPr>
          <w:rFonts w:ascii="Calibri" w:eastAsia="Malgun Gothic" w:hAnsi="Calibri" w:cs="Calibri"/>
          <w:noProof/>
          <w:sz w:val="20"/>
          <w:szCs w:val="20"/>
          <w:lang w:eastAsia="pl-PL"/>
        </w:rPr>
        <w:drawing>
          <wp:inline distT="0" distB="0" distL="0" distR="0" wp14:anchorId="65A496EB" wp14:editId="763EAD07">
            <wp:extent cx="6628922" cy="6934200"/>
            <wp:effectExtent l="0" t="0" r="635" b="0"/>
            <wp:docPr id="31" name="Obraz 31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 Ćwiek\Desktop\mapki_sierpień 2019\wieś_08_2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00" cy="69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E80D00" w:rsidRDefault="004C0920" w:rsidP="004C0920">
      <w:pPr>
        <w:spacing w:line="360" w:lineRule="auto"/>
      </w:pPr>
      <w:r>
        <w:t>W sierpniu 2019 r. zamiar zwolnienia pracowników zgłosiło 1 pracodawców (o 2 mniej niż w poprzednim miesiącu) planując zwolnić 28 osób (o 1 613 osób mniej niż w poprzednim miesiącu). Zwolnień dokonało 13 pracodawców, a redukcją zatrudnienia zostały objęte 647 osób (o 216 osób mniej niż w poprzednim miesiącu). Firmy dokonujące zwolnień pracowników działają w branżach min.: transpo</w:t>
      </w:r>
      <w:r w:rsidR="00E80D00">
        <w:t xml:space="preserve">rtowej, budowlanej i bankowej. </w:t>
      </w:r>
    </w:p>
    <w:p w:rsidR="002B1C39" w:rsidRDefault="004C0920" w:rsidP="004C0920">
      <w:pPr>
        <w:spacing w:line="360" w:lineRule="auto"/>
      </w:pPr>
      <w:r>
        <w:t>W sierpniu 2019 r. nie wystąpiły zwolnienia monitorowane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4C0920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5575A3E2" wp14:editId="1D1D00DA">
            <wp:extent cx="6583680" cy="6835140"/>
            <wp:effectExtent l="0" t="0" r="7620" b="3810"/>
            <wp:docPr id="2" name="Wykres 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4C0920" w:rsidP="0056153B">
      <w:pPr>
        <w:spacing w:line="360" w:lineRule="auto"/>
      </w:pPr>
      <w:r w:rsidRPr="004C0920">
        <w:t>W sierpniu pracodawcy zgłosili do mazowieckich urzędów pracy 13 132 wolne miejsca pracy i  miejsca aktywizacji zawodowej, tj. o 441 (3,2%) miejsc mniej niż w poprzednim miesiącu. Większość zgłoszonych miejsc pracy to oferty pracy niesubsydiowanej (11 826 miejsc; 90,1%). Miejsc pracy subsydiowanej było o 450 miejsc mniej niż w poprzednim miesiącu. Wzrost zgłoszonych wolnych miejsc pracy i miejsc aktywizacji zawodowej w sierpniu 2019 roku w stosunku do miesiąca poprzedniego dotyczył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4C0920" w:rsidP="002B1C39">
      <w:r w:rsidRPr="009635A7">
        <w:rPr>
          <w:rFonts w:ascii="Calibri" w:hAnsi="Calibri" w:cs="Calibri"/>
          <w:noProof/>
          <w:lang w:eastAsia="pl-PL"/>
        </w:rPr>
        <w:drawing>
          <wp:inline distT="0" distB="0" distL="0" distR="0" wp14:anchorId="72158644" wp14:editId="3ECCDAA3">
            <wp:extent cx="6645910" cy="3539451"/>
            <wp:effectExtent l="0" t="0" r="2540" b="4445"/>
            <wp:docPr id="43" name="Wykres 43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4C0920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99853D5" wp14:editId="73D4F62E">
            <wp:extent cx="6645910" cy="2994660"/>
            <wp:effectExtent l="0" t="0" r="2540" b="0"/>
            <wp:docPr id="21" name="Wykres 21" title="Wykres 11. 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56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1B3C18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1B3C18" w:rsidRPr="00FC2EBB" w:rsidRDefault="001B3C18" w:rsidP="001B3C18">
            <w:pPr>
              <w:jc w:val="center"/>
            </w:pPr>
          </w:p>
        </w:tc>
        <w:tc>
          <w:tcPr>
            <w:tcW w:w="2155" w:type="dxa"/>
          </w:tcPr>
          <w:p w:rsidR="001B3C18" w:rsidRPr="00A46484" w:rsidRDefault="004C0920" w:rsidP="001B3C18">
            <w:pPr>
              <w:jc w:val="center"/>
            </w:pPr>
            <w:r w:rsidRPr="004C0920">
              <w:t xml:space="preserve">Sierpień </w:t>
            </w:r>
            <w:r w:rsidR="001B3C18" w:rsidRPr="00A46484">
              <w:t>2018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4C0920" w:rsidP="001B3C18">
            <w:pPr>
              <w:jc w:val="center"/>
            </w:pPr>
            <w:r w:rsidRPr="004C0920">
              <w:t>Lipiec</w:t>
            </w:r>
            <w:r w:rsidR="001B3C18" w:rsidRPr="00A46484">
              <w:t>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4C0920" w:rsidP="001B3C18">
            <w:pPr>
              <w:jc w:val="center"/>
            </w:pPr>
            <w:r w:rsidRPr="004C0920">
              <w:t xml:space="preserve">Sierpień </w:t>
            </w:r>
            <w:r w:rsidR="001B3C18" w:rsidRPr="00A46484">
              <w:t>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</w:tr>
      <w:tr w:rsidR="004C0920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bezrobotne ogółem</w:t>
            </w:r>
          </w:p>
        </w:tc>
        <w:tc>
          <w:tcPr>
            <w:tcW w:w="2155" w:type="dxa"/>
          </w:tcPr>
          <w:p w:rsidR="004C0920" w:rsidRPr="00C91D6B" w:rsidRDefault="004C0920" w:rsidP="004C0920">
            <w:pPr>
              <w:jc w:val="right"/>
            </w:pPr>
            <w:r w:rsidRPr="00C91D6B">
              <w:t>139 204</w:t>
            </w:r>
          </w:p>
        </w:tc>
        <w:tc>
          <w:tcPr>
            <w:tcW w:w="1418" w:type="dxa"/>
          </w:tcPr>
          <w:p w:rsidR="004C0920" w:rsidRPr="00C91D6B" w:rsidRDefault="004C0920" w:rsidP="004C0920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4C0920" w:rsidRPr="00C91D6B" w:rsidRDefault="004C0920" w:rsidP="004C0920">
            <w:pPr>
              <w:jc w:val="right"/>
            </w:pPr>
            <w:r w:rsidRPr="00C91D6B">
              <w:t>125 601</w:t>
            </w:r>
          </w:p>
        </w:tc>
        <w:tc>
          <w:tcPr>
            <w:tcW w:w="1418" w:type="dxa"/>
          </w:tcPr>
          <w:p w:rsidR="004C0920" w:rsidRPr="00C91D6B" w:rsidRDefault="004C0920" w:rsidP="004C0920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4C0920" w:rsidRPr="00C91D6B" w:rsidRDefault="004C0920" w:rsidP="004C0920">
            <w:pPr>
              <w:jc w:val="right"/>
            </w:pPr>
            <w:r w:rsidRPr="00C91D6B">
              <w:t>125 562</w:t>
            </w:r>
          </w:p>
        </w:tc>
        <w:tc>
          <w:tcPr>
            <w:tcW w:w="1418" w:type="dxa"/>
          </w:tcPr>
          <w:p w:rsidR="004C0920" w:rsidRDefault="004C0920" w:rsidP="004C0920">
            <w:pPr>
              <w:jc w:val="right"/>
            </w:pPr>
            <w:r w:rsidRPr="00C91D6B">
              <w:t>100,0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kobiety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74 455</w:t>
            </w:r>
          </w:p>
        </w:tc>
        <w:tc>
          <w:tcPr>
            <w:tcW w:w="1418" w:type="dxa"/>
          </w:tcPr>
          <w:p w:rsidR="004C0920" w:rsidRPr="00CB194D" w:rsidRDefault="004C0920" w:rsidP="004C0920">
            <w:pPr>
              <w:jc w:val="right"/>
            </w:pPr>
            <w:r w:rsidRPr="00CB194D">
              <w:t>53,5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66 688</w:t>
            </w:r>
          </w:p>
        </w:tc>
        <w:tc>
          <w:tcPr>
            <w:tcW w:w="1418" w:type="dxa"/>
          </w:tcPr>
          <w:p w:rsidR="004C0920" w:rsidRPr="00CB194D" w:rsidRDefault="004C0920" w:rsidP="004C0920">
            <w:pPr>
              <w:jc w:val="right"/>
            </w:pPr>
            <w:r w:rsidRPr="00CB194D">
              <w:t>53,1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67 081</w:t>
            </w:r>
          </w:p>
        </w:tc>
        <w:tc>
          <w:tcPr>
            <w:tcW w:w="1418" w:type="dxa"/>
          </w:tcPr>
          <w:p w:rsidR="004C0920" w:rsidRPr="00CB194D" w:rsidRDefault="004C0920" w:rsidP="004C0920">
            <w:pPr>
              <w:jc w:val="right"/>
            </w:pPr>
            <w:r w:rsidRPr="00CB194D">
              <w:t>53,4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mężczyźni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64 749</w:t>
            </w:r>
          </w:p>
        </w:tc>
        <w:tc>
          <w:tcPr>
            <w:tcW w:w="1418" w:type="dxa"/>
          </w:tcPr>
          <w:p w:rsidR="004C0920" w:rsidRPr="00CB194D" w:rsidRDefault="004C0920" w:rsidP="004C0920">
            <w:pPr>
              <w:jc w:val="right"/>
            </w:pPr>
            <w:r w:rsidRPr="00CB194D">
              <w:t>46,5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58 913</w:t>
            </w:r>
          </w:p>
        </w:tc>
        <w:tc>
          <w:tcPr>
            <w:tcW w:w="1418" w:type="dxa"/>
          </w:tcPr>
          <w:p w:rsidR="004C0920" w:rsidRPr="00CB194D" w:rsidRDefault="004C0920" w:rsidP="004C0920">
            <w:pPr>
              <w:jc w:val="right"/>
            </w:pPr>
            <w:r w:rsidRPr="00CB194D">
              <w:t>46,9</w:t>
            </w:r>
          </w:p>
        </w:tc>
        <w:tc>
          <w:tcPr>
            <w:tcW w:w="2155" w:type="dxa"/>
          </w:tcPr>
          <w:p w:rsidR="004C0920" w:rsidRPr="00CB194D" w:rsidRDefault="004C0920" w:rsidP="004C0920">
            <w:pPr>
              <w:jc w:val="right"/>
            </w:pPr>
            <w:r w:rsidRPr="00CB194D">
              <w:t>58 481</w:t>
            </w:r>
          </w:p>
        </w:tc>
        <w:tc>
          <w:tcPr>
            <w:tcW w:w="1418" w:type="dxa"/>
          </w:tcPr>
          <w:p w:rsidR="004C0920" w:rsidRDefault="004C0920" w:rsidP="004C0920">
            <w:pPr>
              <w:jc w:val="right"/>
            </w:pPr>
            <w:r w:rsidRPr="00CB194D">
              <w:t>46,6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poprzednio pracujące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117 676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84,5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107 194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85,3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107 003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85,2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dotychczas nie pracujące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1 528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5,5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18 407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4,7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18 559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4,8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zamieszkałe na wsi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62 900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5,2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57 977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6,2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58 080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6,3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z prawem do zasiłku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1 772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5,6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1 342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7,0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1 306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17,0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6 748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,8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5 854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,7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5 876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4,7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3 441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2,5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 463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2,0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2 864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2,3</w:t>
            </w:r>
          </w:p>
        </w:tc>
      </w:tr>
      <w:tr w:rsidR="004C0920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C0920" w:rsidRPr="00FC2EBB" w:rsidRDefault="004C0920" w:rsidP="004C0920">
            <w:r w:rsidRPr="00FC2EBB">
              <w:t>Cudzoziemcy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899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0,6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773</w:t>
            </w:r>
          </w:p>
        </w:tc>
        <w:tc>
          <w:tcPr>
            <w:tcW w:w="1418" w:type="dxa"/>
          </w:tcPr>
          <w:p w:rsidR="004C0920" w:rsidRPr="00F762FB" w:rsidRDefault="004C0920" w:rsidP="004C0920">
            <w:pPr>
              <w:jc w:val="right"/>
            </w:pPr>
            <w:r w:rsidRPr="00F762FB">
              <w:t>0,6</w:t>
            </w:r>
          </w:p>
        </w:tc>
        <w:tc>
          <w:tcPr>
            <w:tcW w:w="2155" w:type="dxa"/>
          </w:tcPr>
          <w:p w:rsidR="004C0920" w:rsidRPr="00F762FB" w:rsidRDefault="004C0920" w:rsidP="004C0920">
            <w:pPr>
              <w:jc w:val="right"/>
            </w:pPr>
            <w:r w:rsidRPr="00F762FB">
              <w:t>783</w:t>
            </w:r>
          </w:p>
        </w:tc>
        <w:tc>
          <w:tcPr>
            <w:tcW w:w="1418" w:type="dxa"/>
          </w:tcPr>
          <w:p w:rsidR="004C0920" w:rsidRDefault="004C0920" w:rsidP="004C0920">
            <w:pPr>
              <w:jc w:val="right"/>
            </w:pPr>
            <w:r w:rsidRPr="00F762FB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3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56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48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6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8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2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4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1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1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15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2C1C49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2C1C49" w:rsidRPr="001B3C18" w:rsidRDefault="00650F08" w:rsidP="002C1C49">
            <w:pPr>
              <w:spacing w:line="360" w:lineRule="auto"/>
              <w:jc w:val="center"/>
            </w:pPr>
            <w:r>
              <w:t>I – VIII 2018 r</w:t>
            </w:r>
            <w:r w:rsidR="002C1C49" w:rsidRPr="001B3C18">
              <w:t>.</w:t>
            </w:r>
          </w:p>
        </w:tc>
        <w:tc>
          <w:tcPr>
            <w:tcW w:w="1998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2C1C49" w:rsidRPr="001B3C18" w:rsidRDefault="00650F08" w:rsidP="002C1C49">
            <w:pPr>
              <w:spacing w:line="360" w:lineRule="auto"/>
              <w:jc w:val="center"/>
            </w:pPr>
            <w:r w:rsidRPr="00650F08">
              <w:t>I – VIII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</w:tr>
      <w:tr w:rsidR="00650F0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650F08" w:rsidRPr="004A135F" w:rsidRDefault="00650F08" w:rsidP="00650F08">
            <w:pPr>
              <w:jc w:val="right"/>
            </w:pPr>
            <w:r w:rsidRPr="004A135F">
              <w:t>156 306</w:t>
            </w:r>
          </w:p>
        </w:tc>
        <w:tc>
          <w:tcPr>
            <w:tcW w:w="1998" w:type="dxa"/>
            <w:shd w:val="clear" w:color="auto" w:fill="auto"/>
            <w:hideMark/>
          </w:tcPr>
          <w:p w:rsidR="00650F08" w:rsidRPr="004A135F" w:rsidRDefault="00650F08" w:rsidP="00650F08">
            <w:pPr>
              <w:jc w:val="right"/>
            </w:pPr>
            <w:r w:rsidRPr="004A135F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650F08" w:rsidRPr="004A135F" w:rsidRDefault="00650F08" w:rsidP="00650F08">
            <w:pPr>
              <w:jc w:val="right"/>
            </w:pPr>
            <w:r w:rsidRPr="004A135F">
              <w:t>119 147</w:t>
            </w:r>
          </w:p>
        </w:tc>
        <w:tc>
          <w:tcPr>
            <w:tcW w:w="2007" w:type="dxa"/>
            <w:shd w:val="clear" w:color="auto" w:fill="auto"/>
            <w:hideMark/>
          </w:tcPr>
          <w:p w:rsidR="00650F08" w:rsidRDefault="00650F08" w:rsidP="00650F08">
            <w:pPr>
              <w:jc w:val="right"/>
            </w:pPr>
            <w:r w:rsidRPr="004A135F">
              <w:t>100,0</w:t>
            </w:r>
          </w:p>
        </w:tc>
      </w:tr>
      <w:tr w:rsidR="00650F0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25 943</w:t>
            </w:r>
          </w:p>
        </w:tc>
        <w:tc>
          <w:tcPr>
            <w:tcW w:w="1998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16,6</w:t>
            </w:r>
          </w:p>
        </w:tc>
        <w:tc>
          <w:tcPr>
            <w:tcW w:w="2288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19 885</w:t>
            </w:r>
          </w:p>
        </w:tc>
        <w:tc>
          <w:tcPr>
            <w:tcW w:w="2007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16,7</w:t>
            </w:r>
          </w:p>
        </w:tc>
      </w:tr>
      <w:tr w:rsidR="00650F0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130 363</w:t>
            </w:r>
          </w:p>
        </w:tc>
        <w:tc>
          <w:tcPr>
            <w:tcW w:w="1998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83,4</w:t>
            </w:r>
          </w:p>
        </w:tc>
        <w:tc>
          <w:tcPr>
            <w:tcW w:w="2288" w:type="dxa"/>
            <w:shd w:val="clear" w:color="auto" w:fill="auto"/>
          </w:tcPr>
          <w:p w:rsidR="00650F08" w:rsidRPr="00A21BDD" w:rsidRDefault="00650F08" w:rsidP="00650F08">
            <w:pPr>
              <w:jc w:val="right"/>
            </w:pPr>
            <w:r w:rsidRPr="00A21BDD">
              <w:t>99 262</w:t>
            </w:r>
          </w:p>
        </w:tc>
        <w:tc>
          <w:tcPr>
            <w:tcW w:w="2007" w:type="dxa"/>
            <w:shd w:val="clear" w:color="auto" w:fill="auto"/>
          </w:tcPr>
          <w:p w:rsidR="00650F08" w:rsidRDefault="00650F08" w:rsidP="00650F08">
            <w:pPr>
              <w:jc w:val="right"/>
            </w:pPr>
            <w:r w:rsidRPr="00A21BDD">
              <w:t>83,3</w:t>
            </w:r>
          </w:p>
        </w:tc>
      </w:tr>
      <w:tr w:rsidR="00650F0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12 687</w:t>
            </w:r>
          </w:p>
        </w:tc>
        <w:tc>
          <w:tcPr>
            <w:tcW w:w="199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8,1</w:t>
            </w:r>
          </w:p>
        </w:tc>
        <w:tc>
          <w:tcPr>
            <w:tcW w:w="228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10 569</w:t>
            </w:r>
          </w:p>
        </w:tc>
        <w:tc>
          <w:tcPr>
            <w:tcW w:w="2007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8,9</w:t>
            </w:r>
          </w:p>
        </w:tc>
      </w:tr>
      <w:tr w:rsidR="00650F08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33 823</w:t>
            </w:r>
          </w:p>
        </w:tc>
        <w:tc>
          <w:tcPr>
            <w:tcW w:w="199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21,6</w:t>
            </w:r>
          </w:p>
        </w:tc>
        <w:tc>
          <w:tcPr>
            <w:tcW w:w="228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29 076</w:t>
            </w:r>
          </w:p>
        </w:tc>
        <w:tc>
          <w:tcPr>
            <w:tcW w:w="2007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24,4</w:t>
            </w:r>
          </w:p>
        </w:tc>
      </w:tr>
      <w:tr w:rsidR="00650F0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50F08" w:rsidRPr="001B3C18" w:rsidRDefault="00650F08" w:rsidP="00650F0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5 176</w:t>
            </w:r>
          </w:p>
        </w:tc>
        <w:tc>
          <w:tcPr>
            <w:tcW w:w="199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3,3</w:t>
            </w:r>
          </w:p>
        </w:tc>
        <w:tc>
          <w:tcPr>
            <w:tcW w:w="2288" w:type="dxa"/>
            <w:shd w:val="clear" w:color="auto" w:fill="auto"/>
          </w:tcPr>
          <w:p w:rsidR="00650F08" w:rsidRPr="005C76F7" w:rsidRDefault="00650F08" w:rsidP="00650F08">
            <w:pPr>
              <w:jc w:val="right"/>
            </w:pPr>
            <w:r w:rsidRPr="005C76F7">
              <w:t>4 060</w:t>
            </w:r>
          </w:p>
        </w:tc>
        <w:tc>
          <w:tcPr>
            <w:tcW w:w="2007" w:type="dxa"/>
            <w:shd w:val="clear" w:color="auto" w:fill="auto"/>
          </w:tcPr>
          <w:p w:rsidR="00650F08" w:rsidRDefault="00650F08" w:rsidP="00650F08">
            <w:pPr>
              <w:jc w:val="right"/>
            </w:pPr>
            <w:r w:rsidRPr="005C76F7">
              <w:t>3,4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3 29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 929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77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303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58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24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2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5 97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4 068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8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4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 26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678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0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2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5</w:t>
            </w:r>
          </w:p>
        </w:tc>
      </w:tr>
      <w:tr w:rsidR="00650F08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3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124</w:t>
            </w:r>
          </w:p>
        </w:tc>
      </w:tr>
      <w:tr w:rsidR="00650F0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50F08" w:rsidRPr="001B3C18" w:rsidRDefault="00650F08" w:rsidP="00650F08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Pr="00B77302" w:rsidRDefault="00650F08" w:rsidP="00650F08">
            <w:pPr>
              <w:jc w:val="right"/>
            </w:pPr>
            <w:r w:rsidRPr="00B77302">
              <w:t>8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50F08" w:rsidRDefault="00650F08" w:rsidP="00650F08">
            <w:pPr>
              <w:jc w:val="right"/>
            </w:pPr>
            <w:r w:rsidRPr="00B77302">
              <w:t>2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DD" w:rsidRDefault="00627DDD" w:rsidP="00AA24A5">
      <w:pPr>
        <w:spacing w:before="0" w:after="0" w:line="240" w:lineRule="auto"/>
      </w:pPr>
      <w:r>
        <w:separator/>
      </w:r>
    </w:p>
  </w:endnote>
  <w:endnote w:type="continuationSeparator" w:id="0">
    <w:p w:rsidR="00627DDD" w:rsidRDefault="00627DDD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627DDD" w:rsidRDefault="00627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3D">
          <w:rPr>
            <w:noProof/>
          </w:rPr>
          <w:t>2</w:t>
        </w:r>
        <w:r>
          <w:fldChar w:fldCharType="end"/>
        </w:r>
      </w:p>
    </w:sdtContent>
  </w:sdt>
  <w:p w:rsidR="00627DDD" w:rsidRDefault="00627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627DDD" w:rsidRDefault="00627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3D">
          <w:rPr>
            <w:noProof/>
          </w:rPr>
          <w:t>1</w:t>
        </w:r>
        <w:r>
          <w:fldChar w:fldCharType="end"/>
        </w:r>
      </w:p>
    </w:sdtContent>
  </w:sdt>
  <w:p w:rsidR="00627DDD" w:rsidRDefault="00627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DD" w:rsidRDefault="00627DDD" w:rsidP="00AA24A5">
      <w:pPr>
        <w:spacing w:before="0" w:after="0" w:line="240" w:lineRule="auto"/>
      </w:pPr>
      <w:r>
        <w:separator/>
      </w:r>
    </w:p>
  </w:footnote>
  <w:footnote w:type="continuationSeparator" w:id="0">
    <w:p w:rsidR="00627DDD" w:rsidRDefault="00627DDD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DD" w:rsidRDefault="00627DDD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3127E3"/>
    <w:rsid w:val="003656A3"/>
    <w:rsid w:val="003C3E09"/>
    <w:rsid w:val="003E14FD"/>
    <w:rsid w:val="003E237B"/>
    <w:rsid w:val="004206AE"/>
    <w:rsid w:val="00460A5A"/>
    <w:rsid w:val="00463F6A"/>
    <w:rsid w:val="00480CC3"/>
    <w:rsid w:val="00490C4F"/>
    <w:rsid w:val="00491EB3"/>
    <w:rsid w:val="004C0920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27DDD"/>
    <w:rsid w:val="00633303"/>
    <w:rsid w:val="00650F08"/>
    <w:rsid w:val="006662F5"/>
    <w:rsid w:val="006A4794"/>
    <w:rsid w:val="006D2239"/>
    <w:rsid w:val="006F384A"/>
    <w:rsid w:val="006F7857"/>
    <w:rsid w:val="00712392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8173D"/>
    <w:rsid w:val="00CC2616"/>
    <w:rsid w:val="00CD54F8"/>
    <w:rsid w:val="00CF5D13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DA4F61B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9\wykres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79238222340851472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.xlsx]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B39-449B-B145-968372909D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B$1:$AK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[Wykresy_dane.xlsx]wykres_1!$B$3:$AG$3</c:f>
              <c:numCache>
                <c:formatCode>General</c:formatCode>
                <c:ptCount val="20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39-449B-B145-968372909D3B}"/>
            </c:ext>
          </c:extLst>
        </c:ser>
        <c:ser>
          <c:idx val="1"/>
          <c:order val="1"/>
          <c:tx>
            <c:strRef>
              <c:f>[Wykresy_dane.xlsx]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39-449B-B145-968372909D3B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B39-449B-B145-968372909D3B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B39-449B-B145-968372909D3B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39-449B-B145-968372909D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.xlsx]wykres_1!$B$1:$AK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[Wykresy_dane.xlsx]wykres_1!$B$4:$AG$4</c:f>
              <c:numCache>
                <c:formatCode>0.0</c:formatCode>
                <c:ptCount val="20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B39-449B-B145-968372909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:\Wydział Mazowieckiego Obserwatorium Rynku Pracy\Zespół ds. Statystyk\publikacje\Informacje_miesieczne\Wstępna informacja miesięczna\2019\wykresy\[Wykresy_dane_wstępne_miesiąc.xlsx]wykres_8'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:\Wydział Mazowieckiego Obserwatorium Rynku Pracy\Zespół ds. Statystyk\publikacje\Informacje_miesieczne\Wstępna informacja miesięczna\2019\wykresy\[Wykresy_dane_wstępne_miesiąc.xlsx]wykres_8'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'P:\Wydział Mazowieckiego Obserwatorium Rynku Pracy\Zespół ds. Statystyk\publikacje\Informacje_miesieczne\Wstępna informacja miesięczna\2019\wykresy\[Wykresy_dane_wstępne_miesiąc.xlsx]wykres_8'!$B$2:$M$2</c:f>
              <c:numCache>
                <c:formatCode>General</c:formatCode>
                <c:ptCount val="12"/>
                <c:pt idx="0">
                  <c:v>13573</c:v>
                </c:pt>
                <c:pt idx="1">
                  <c:v>8344</c:v>
                </c:pt>
                <c:pt idx="2">
                  <c:v>5229</c:v>
                </c:pt>
                <c:pt idx="3">
                  <c:v>3678</c:v>
                </c:pt>
                <c:pt idx="4">
                  <c:v>3616</c:v>
                </c:pt>
                <c:pt idx="5">
                  <c:v>1358</c:v>
                </c:pt>
                <c:pt idx="6">
                  <c:v>1118</c:v>
                </c:pt>
                <c:pt idx="7">
                  <c:v>1050</c:v>
                </c:pt>
                <c:pt idx="8">
                  <c:v>1020</c:v>
                </c:pt>
                <c:pt idx="9">
                  <c:v>696</c:v>
                </c:pt>
                <c:pt idx="10">
                  <c:v>571</c:v>
                </c:pt>
                <c:pt idx="11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B-491F-B5FA-43E84846E13D}"/>
            </c:ext>
          </c:extLst>
        </c:ser>
        <c:ser>
          <c:idx val="1"/>
          <c:order val="1"/>
          <c:tx>
            <c:strRef>
              <c:f>'P:\Wydział Mazowieckiego Obserwatorium Rynku Pracy\Zespół ds. Statystyk\publikacje\Informacje_miesieczne\Wstępna informacja miesięczna\2019\wykresy\[Wykresy_dane_wstępne_miesiąc.xlsx]wykres_8'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:\Wydział Mazowieckiego Obserwatorium Rynku Pracy\Zespół ds. Statystyk\publikacje\Informacje_miesieczne\Wstępna informacja miesięczna\2019\wykresy\[Wykresy_dane_wstępne_miesiąc.xlsx]wykres_8'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'P:\Wydział Mazowieckiego Obserwatorium Rynku Pracy\Zespół ds. Statystyk\publikacje\Informacje_miesieczne\Wstępna informacja miesięczna\2019\wykresy\[Wykresy_dane_wstępne_miesiąc.xlsx]wykres_8'!$B$3:$M$3</c:f>
              <c:numCache>
                <c:formatCode>General</c:formatCode>
                <c:ptCount val="12"/>
                <c:pt idx="0">
                  <c:v>562</c:v>
                </c:pt>
                <c:pt idx="1">
                  <c:v>378</c:v>
                </c:pt>
                <c:pt idx="2">
                  <c:v>184</c:v>
                </c:pt>
                <c:pt idx="3">
                  <c:v>284</c:v>
                </c:pt>
                <c:pt idx="4">
                  <c:v>60</c:v>
                </c:pt>
                <c:pt idx="5">
                  <c:v>72</c:v>
                </c:pt>
                <c:pt idx="6">
                  <c:v>27</c:v>
                </c:pt>
                <c:pt idx="7">
                  <c:v>34</c:v>
                </c:pt>
                <c:pt idx="8">
                  <c:v>29</c:v>
                </c:pt>
                <c:pt idx="9">
                  <c:v>23</c:v>
                </c:pt>
                <c:pt idx="10">
                  <c:v>14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B-491F-B5FA-43E84846E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0077815646178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2!$A$2</c:f>
              <c:strCache>
                <c:ptCount val="1"/>
                <c:pt idx="0">
                  <c:v>sierpień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588-4D32-9917-447A0BE545CD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588-4D32-9917-447A0BE54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.xlsx]wykres_2!$B$2:$R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7.8</c:v>
                </c:pt>
                <c:pt idx="2">
                  <c:v>7.7</c:v>
                </c:pt>
                <c:pt idx="3">
                  <c:v>7.7</c:v>
                </c:pt>
                <c:pt idx="4">
                  <c:v>7.2</c:v>
                </c:pt>
                <c:pt idx="5">
                  <c:v>7</c:v>
                </c:pt>
                <c:pt idx="6">
                  <c:v>6.5</c:v>
                </c:pt>
                <c:pt idx="7">
                  <c:v>5.7</c:v>
                </c:pt>
                <c:pt idx="8">
                  <c:v>5.5</c:v>
                </c:pt>
                <c:pt idx="9">
                  <c:v>5.2</c:v>
                </c:pt>
                <c:pt idx="10">
                  <c:v>4.9000000000000004</c:v>
                </c:pt>
                <c:pt idx="11">
                  <c:v>4.7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3.7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88-4D32-9917-447A0BE54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852490421455936"/>
          <c:y val="0.9208950522975673"/>
          <c:w val="0.14210712885027302"/>
          <c:h val="6.7164649194970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87E-48F0-8FC0-9C741A09381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2:$M$2</c:f>
              <c:numCache>
                <c:formatCode>#,##0</c:formatCode>
                <c:ptCount val="12"/>
                <c:pt idx="0">
                  <c:v>125562</c:v>
                </c:pt>
                <c:pt idx="1">
                  <c:v>40021</c:v>
                </c:pt>
                <c:pt idx="2">
                  <c:v>18555</c:v>
                </c:pt>
                <c:pt idx="3">
                  <c:v>12181</c:v>
                </c:pt>
                <c:pt idx="4">
                  <c:v>9285</c:v>
                </c:pt>
                <c:pt idx="5">
                  <c:v>85541</c:v>
                </c:pt>
                <c:pt idx="6">
                  <c:v>31936</c:v>
                </c:pt>
                <c:pt idx="7">
                  <c:v>13252</c:v>
                </c:pt>
                <c:pt idx="8">
                  <c:v>12916</c:v>
                </c:pt>
                <c:pt idx="9">
                  <c:v>12233</c:v>
                </c:pt>
                <c:pt idx="10">
                  <c:v>9873</c:v>
                </c:pt>
                <c:pt idx="11">
                  <c:v>5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E-48F0-8FC0-9C741A093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87E-48F0-8FC0-9C741A093813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87E-48F0-8FC0-9C741A093813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87E-48F0-8FC0-9C741A093813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87E-48F0-8FC0-9C741A093813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87E-48F0-8FC0-9C741A093813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87E-48F0-8FC0-9C741A093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3!$B$3:$M$3</c:f>
              <c:numCache>
                <c:formatCode>0.0</c:formatCode>
                <c:ptCount val="12"/>
                <c:pt idx="0">
                  <c:v>4.5</c:v>
                </c:pt>
                <c:pt idx="1">
                  <c:v>2.2000000000000002</c:v>
                </c:pt>
                <c:pt idx="2">
                  <c:v>1.4</c:v>
                </c:pt>
                <c:pt idx="3">
                  <c:v>5.7</c:v>
                </c:pt>
                <c:pt idx="4">
                  <c:v>3.1</c:v>
                </c:pt>
                <c:pt idx="5">
                  <c:v>8.9</c:v>
                </c:pt>
                <c:pt idx="6">
                  <c:v>12.9</c:v>
                </c:pt>
                <c:pt idx="7">
                  <c:v>8.4</c:v>
                </c:pt>
                <c:pt idx="8">
                  <c:v>9.5</c:v>
                </c:pt>
                <c:pt idx="9">
                  <c:v>9</c:v>
                </c:pt>
                <c:pt idx="10">
                  <c:v>5.6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87E-48F0-8FC0-9C741A093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Wykresy_dane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2:$M$2</c:f>
              <c:numCache>
                <c:formatCode>#,##0</c:formatCode>
                <c:ptCount val="12"/>
                <c:pt idx="0">
                  <c:v>67081</c:v>
                </c:pt>
                <c:pt idx="1">
                  <c:v>20573</c:v>
                </c:pt>
                <c:pt idx="2">
                  <c:v>9497</c:v>
                </c:pt>
                <c:pt idx="3">
                  <c:v>6254</c:v>
                </c:pt>
                <c:pt idx="4">
                  <c:v>4822</c:v>
                </c:pt>
                <c:pt idx="5">
                  <c:v>46508</c:v>
                </c:pt>
                <c:pt idx="6">
                  <c:v>16508</c:v>
                </c:pt>
                <c:pt idx="7">
                  <c:v>7554</c:v>
                </c:pt>
                <c:pt idx="8">
                  <c:v>7275</c:v>
                </c:pt>
                <c:pt idx="9">
                  <c:v>7216</c:v>
                </c:pt>
                <c:pt idx="10">
                  <c:v>5196</c:v>
                </c:pt>
                <c:pt idx="11">
                  <c:v>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B-4283-AB5C-4AD046C30B16}"/>
            </c:ext>
          </c:extLst>
        </c:ser>
        <c:ser>
          <c:idx val="1"/>
          <c:order val="1"/>
          <c:tx>
            <c:strRef>
              <c:f>[Wykresy_dane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.xlsx]wykres_4!$B$3:$M$3</c:f>
              <c:numCache>
                <c:formatCode>#,##0</c:formatCode>
                <c:ptCount val="12"/>
                <c:pt idx="0">
                  <c:v>58481</c:v>
                </c:pt>
                <c:pt idx="1">
                  <c:v>19448</c:v>
                </c:pt>
                <c:pt idx="2">
                  <c:v>9058</c:v>
                </c:pt>
                <c:pt idx="3">
                  <c:v>5927</c:v>
                </c:pt>
                <c:pt idx="4">
                  <c:v>4463</c:v>
                </c:pt>
                <c:pt idx="5">
                  <c:v>39033</c:v>
                </c:pt>
                <c:pt idx="6">
                  <c:v>15428</c:v>
                </c:pt>
                <c:pt idx="7">
                  <c:v>5698</c:v>
                </c:pt>
                <c:pt idx="8">
                  <c:v>5641</c:v>
                </c:pt>
                <c:pt idx="9">
                  <c:v>6036</c:v>
                </c:pt>
                <c:pt idx="10">
                  <c:v>4677</c:v>
                </c:pt>
                <c:pt idx="11">
                  <c:v>2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2B-4283-AB5C-4AD046C30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T$1:$AG$2</c:f>
              <c:multiLvlStrCache>
                <c:ptCount val="14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wykres_5!$T$3:$AG$3</c:f>
              <c:numCache>
                <c:formatCode>#,##0</c:formatCode>
                <c:ptCount val="14"/>
                <c:pt idx="0">
                  <c:v>16530</c:v>
                </c:pt>
                <c:pt idx="1">
                  <c:v>15935</c:v>
                </c:pt>
                <c:pt idx="2">
                  <c:v>16999</c:v>
                </c:pt>
                <c:pt idx="3">
                  <c:v>17082</c:v>
                </c:pt>
                <c:pt idx="4">
                  <c:v>16798</c:v>
                </c:pt>
                <c:pt idx="5">
                  <c:v>15966</c:v>
                </c:pt>
                <c:pt idx="6">
                  <c:v>20789</c:v>
                </c:pt>
                <c:pt idx="7">
                  <c:v>14956</c:v>
                </c:pt>
                <c:pt idx="8">
                  <c:v>15079</c:v>
                </c:pt>
                <c:pt idx="9">
                  <c:v>13726</c:v>
                </c:pt>
                <c:pt idx="10">
                  <c:v>13398</c:v>
                </c:pt>
                <c:pt idx="11" formatCode="General">
                  <c:v>11768</c:v>
                </c:pt>
                <c:pt idx="12" formatCode="General">
                  <c:v>15542</c:v>
                </c:pt>
                <c:pt idx="13" formatCode="General">
                  <c:v>14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156-AA51-151392013F4D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T$1:$AG$2</c:f>
              <c:multiLvlStrCache>
                <c:ptCount val="14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wykres_5!$T$4:$AG$4</c:f>
              <c:numCache>
                <c:formatCode>#,##0</c:formatCode>
                <c:ptCount val="14"/>
                <c:pt idx="0">
                  <c:v>17100</c:v>
                </c:pt>
                <c:pt idx="1">
                  <c:v>16241</c:v>
                </c:pt>
                <c:pt idx="2">
                  <c:v>19492</c:v>
                </c:pt>
                <c:pt idx="3">
                  <c:v>20156</c:v>
                </c:pt>
                <c:pt idx="4">
                  <c:v>15626</c:v>
                </c:pt>
                <c:pt idx="5">
                  <c:v>14230</c:v>
                </c:pt>
                <c:pt idx="6">
                  <c:v>13935</c:v>
                </c:pt>
                <c:pt idx="7">
                  <c:v>15997</c:v>
                </c:pt>
                <c:pt idx="8">
                  <c:v>18650</c:v>
                </c:pt>
                <c:pt idx="9">
                  <c:v>18747</c:v>
                </c:pt>
                <c:pt idx="10">
                  <c:v>17052</c:v>
                </c:pt>
                <c:pt idx="11" formatCode="General">
                  <c:v>15227</c:v>
                </c:pt>
                <c:pt idx="12" formatCode="General">
                  <c:v>16594</c:v>
                </c:pt>
                <c:pt idx="13" formatCode="General">
                  <c:v>1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CF-4156-AA51-151392013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567509943609992E-2"/>
          <c:y val="1.6228736374693738E-2"/>
          <c:w val="0.86623392664152277"/>
          <c:h val="0.722333688333304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567</c:v>
                </c:pt>
                <c:pt idx="1">
                  <c:v>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B-4579-B2D5-47B780B065CA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268</c:v>
                </c:pt>
                <c:pt idx="1">
                  <c:v>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B-4579-B2D5-47B780B065CA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99</c:v>
                </c:pt>
                <c:pt idx="1">
                  <c:v>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AB-4579-B2D5-47B780B065CA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13</c:v>
                </c:pt>
                <c:pt idx="1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AB-4579-B2D5-47B780B065CA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72</c:v>
                </c:pt>
                <c:pt idx="1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AB-4579-B2D5-47B780B06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75914040156755E-2"/>
          <c:y val="0.80757395347754479"/>
          <c:w val="0.92748935794790355"/>
          <c:h val="0.17437295947762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4321178152442754E-2"/>
          <c:y val="2.2493074792243779E-2"/>
          <c:w val="0.90454529639126524"/>
          <c:h val="0.68561956071280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7040</c:v>
                </c:pt>
                <c:pt idx="1">
                  <c:v>12376</c:v>
                </c:pt>
                <c:pt idx="2">
                  <c:v>18293</c:v>
                </c:pt>
                <c:pt idx="3">
                  <c:v>20282</c:v>
                </c:pt>
                <c:pt idx="4">
                  <c:v>7896</c:v>
                </c:pt>
                <c:pt idx="5">
                  <c:v>2707</c:v>
                </c:pt>
                <c:pt idx="6">
                  <c:v>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D-40DC-836D-D6F29F215156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9259</c:v>
                </c:pt>
                <c:pt idx="1">
                  <c:v>22099</c:v>
                </c:pt>
                <c:pt idx="2">
                  <c:v>11330</c:v>
                </c:pt>
                <c:pt idx="3">
                  <c:v>3128</c:v>
                </c:pt>
                <c:pt idx="4">
                  <c:v>5929</c:v>
                </c:pt>
                <c:pt idx="5">
                  <c:v>3608</c:v>
                </c:pt>
                <c:pt idx="6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8D-40DC-836D-D6F29F2151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7.2765151847657894E-3"/>
          <c:w val="0.92842994625671782"/>
          <c:h val="0.804731870890720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1</c:f>
              <c:numCache>
                <c:formatCode>General</c:formatCode>
                <c:ptCount val="20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E-4686-A1D2-8E48111ACCBA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1</c:f>
              <c:numCache>
                <c:formatCode>General</c:formatCode>
                <c:ptCount val="20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  <c:pt idx="19">
                  <c:v>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E-4686-A1D2-8E48111ACCBA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1</c:f>
              <c:numCache>
                <c:formatCode>General</c:formatCode>
                <c:ptCount val="20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0E-4686-A1D2-8E48111ACCBA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1</c:f>
              <c:numCache>
                <c:formatCode>General</c:formatCode>
                <c:ptCount val="20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0E-4686-A1D2-8E48111AC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619387437438636"/>
          <c:h val="8.6694165038065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C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G$3</c:f>
              <c:numCache>
                <c:formatCode>#,##0</c:formatCode>
                <c:ptCount val="20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D-46CF-8F8E-92B6E541C004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C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G$4</c:f>
              <c:numCache>
                <c:formatCode>#,##0</c:formatCode>
                <c:ptCount val="20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 formatCode="General">
                  <c:v>1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D-46CF-8F8E-92B6E541C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G$5</c:f>
              <c:numCache>
                <c:formatCode>#,##0</c:formatCode>
                <c:ptCount val="20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 formatCode="General">
                  <c:v>13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3D-46CF-8F8E-92B6E541C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6299</cx:pt>
          <cx:pt idx="1">34475</cx:pt>
          <cx:pt idx="2">29623</cx:pt>
          <cx:pt idx="3">23410</cx:pt>
          <cx:pt idx="4">13825</cx:pt>
          <cx:pt idx="5">6315</cx:pt>
          <cx:pt idx="6">1183</cx:pt>
          <cx:pt idx="7">290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1C2F83-390B-4324-8369-EA7B425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023</Words>
  <Characters>9351</Characters>
  <Application>Microsoft Office Word</Application>
  <DocSecurity>0</DocSecurity>
  <Lines>779</Lines>
  <Paragraphs>7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sierpniu napływ osób bezrobotnych był mniejszy od odpływu. W urzędach pracy wo</vt:lpstr>
      <vt:lpstr>    Z ewidencji wyłączono 14 182 osoby, tj. o 2 412 osób (o 14,5%) mniej niż w poprz</vt:lpstr>
      <vt:lpstr>    - podjęcia pracy – 6 896 osób – 48,6% odpływu z bezrobocia;</vt:lpstr>
      <vt:lpstr>    - niepotwierdzenia gotowości do pracy – 3 645 osób – 25,7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5</cp:revision>
  <dcterms:created xsi:type="dcterms:W3CDTF">2022-02-17T10:25:00Z</dcterms:created>
  <dcterms:modified xsi:type="dcterms:W3CDTF">2022-03-16T09:07:00Z</dcterms:modified>
</cp:coreProperties>
</file>